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80" w:rightFromText="180" w:vertAnchor="text" w:horzAnchor="margin" w:tblpXSpec="right" w:tblpY="-156"/>
        <w:tblW w:w="0" w:type="auto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870"/>
        <w:gridCol w:w="2067"/>
      </w:tblGrid>
      <w:tr w:rsidR="00C53786" w14:paraId="7809BD31" w14:textId="77777777" w:rsidTr="00386ACD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123450" w14:textId="437D116F"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C53786">
              <w:rPr>
                <w:b/>
                <w:bCs/>
                <w:sz w:val="24"/>
                <w:szCs w:val="24"/>
              </w:rPr>
              <w:t xml:space="preserve">Adı </w:t>
            </w:r>
          </w:p>
        </w:tc>
        <w:tc>
          <w:tcPr>
            <w:tcW w:w="3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DBD72" w14:textId="77777777" w:rsidR="00C53786" w:rsidRPr="00C53786" w:rsidRDefault="00C53786" w:rsidP="00C53786">
            <w:pPr>
              <w:jc w:val="left"/>
              <w:rPr>
                <w:b/>
                <w:bCs/>
              </w:rPr>
            </w:pPr>
          </w:p>
        </w:tc>
      </w:tr>
      <w:tr w:rsidR="00C53786" w14:paraId="10DC50B5" w14:textId="77777777" w:rsidTr="00386ACD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ABE787" w14:textId="56CB239C"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C53786">
              <w:rPr>
                <w:b/>
                <w:bCs/>
                <w:sz w:val="24"/>
                <w:szCs w:val="24"/>
              </w:rPr>
              <w:t>Soyadı</w:t>
            </w:r>
          </w:p>
        </w:tc>
        <w:tc>
          <w:tcPr>
            <w:tcW w:w="3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E0114" w14:textId="77777777" w:rsidR="00C53786" w:rsidRPr="00C53786" w:rsidRDefault="00C53786" w:rsidP="00C53786">
            <w:pPr>
              <w:jc w:val="left"/>
              <w:rPr>
                <w:b/>
                <w:bCs/>
              </w:rPr>
            </w:pPr>
          </w:p>
        </w:tc>
      </w:tr>
      <w:tr w:rsidR="00C53786" w14:paraId="23D39A1D" w14:textId="356D78A4" w:rsidTr="00386ACD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10ED91" w14:textId="157146CA"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C53786">
              <w:rPr>
                <w:b/>
                <w:bCs/>
                <w:sz w:val="24"/>
                <w:szCs w:val="24"/>
              </w:rPr>
              <w:t xml:space="preserve">Sınıf: 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6CE41" w14:textId="0B6B57EC" w:rsidR="00C53786" w:rsidRPr="00C53786" w:rsidRDefault="00386ACD" w:rsidP="00C5378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1304A">
              <w:rPr>
                <w:b/>
                <w:bCs/>
              </w:rPr>
              <w:t>5/</w:t>
            </w:r>
          </w:p>
        </w:tc>
        <w:tc>
          <w:tcPr>
            <w:tcW w:w="2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9F5AF" w14:textId="4589FC3F" w:rsidR="00C53786" w:rsidRDefault="00C53786" w:rsidP="00C53786">
            <w:pPr>
              <w:jc w:val="both"/>
            </w:pPr>
            <w:r w:rsidRPr="00C53786">
              <w:rPr>
                <w:b/>
                <w:bCs/>
              </w:rPr>
              <w:t xml:space="preserve">  No</w:t>
            </w:r>
            <w:r>
              <w:rPr>
                <w:b/>
                <w:bCs/>
              </w:rPr>
              <w:t>:</w:t>
            </w:r>
          </w:p>
        </w:tc>
      </w:tr>
    </w:tbl>
    <w:p w14:paraId="38B3157E" w14:textId="3EBB65E9" w:rsidR="00E27ACB" w:rsidRDefault="004B1F4C" w:rsidP="00CD6158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6417170" wp14:editId="4ED225CB">
                <wp:simplePos x="0" y="0"/>
                <wp:positionH relativeFrom="column">
                  <wp:posOffset>8255</wp:posOffset>
                </wp:positionH>
                <wp:positionV relativeFrom="paragraph">
                  <wp:posOffset>-176530</wp:posOffset>
                </wp:positionV>
                <wp:extent cx="7162800" cy="1111250"/>
                <wp:effectExtent l="0" t="0" r="19050" b="31750"/>
                <wp:wrapNone/>
                <wp:docPr id="858875293" name="Gr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0" cy="1111250"/>
                          <a:chOff x="-12700" y="0"/>
                          <a:chExt cx="7162800" cy="1111250"/>
                        </a:xfrm>
                      </wpg:grpSpPr>
                      <wps:wsp>
                        <wps:cNvPr id="1311014021" name="Bağlayıcı: Dirsek 1"/>
                        <wps:cNvCnPr/>
                        <wps:spPr>
                          <a:xfrm flipV="1">
                            <a:off x="0" y="0"/>
                            <a:ext cx="7150100" cy="1111250"/>
                          </a:xfrm>
                          <a:prstGeom prst="bentConnector3">
                            <a:avLst>
                              <a:gd name="adj1" fmla="val 51863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0212964" name="Metin Kutusu 1"/>
                        <wps:cNvSpPr txBox="1"/>
                        <wps:spPr>
                          <a:xfrm>
                            <a:off x="1104899" y="219919"/>
                            <a:ext cx="2559051" cy="7002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BD900C" w14:textId="1C62D2AA" w:rsidR="00CD6158" w:rsidRPr="00052516" w:rsidRDefault="004B1F4C" w:rsidP="00052516">
                              <w:pPr>
                                <w:spacing w:after="60" w:line="276" w:lineRule="auto"/>
                                <w:jc w:val="both"/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 xml:space="preserve">…………………… 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ORTAOKULU 202</w:t>
                              </w:r>
                              <w:r w:rsidR="00D17CDF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5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-202</w:t>
                              </w:r>
                              <w:r w:rsidR="00D17CDF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6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 xml:space="preserve"> EĞİTİM ÖĞRETİM YILI DİN KÜLTÜRÜ VE AHLAK BİLGİSİ DERSİ </w:t>
                              </w:r>
                              <w:r w:rsidR="00E241E5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1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 xml:space="preserve">.DÖNEM </w:t>
                              </w:r>
                              <w:r w:rsidR="00E241E5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1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. YAZI</w:t>
                              </w:r>
                              <w:r w:rsidR="006B1D6E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LI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935520" name="Metin Kutusu 3"/>
                        <wps:cNvSpPr txBox="1"/>
                        <wps:spPr>
                          <a:xfrm>
                            <a:off x="-12700" y="69850"/>
                            <a:ext cx="1066800" cy="99695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rgbClr val="7030A0"/>
                            </a:solidFill>
                          </a:ln>
                        </wps:spPr>
                        <wps:txbx>
                          <w:txbxContent>
                            <w:p w14:paraId="04775157" w14:textId="25B9CC54" w:rsidR="00C53786" w:rsidRDefault="00C53786" w:rsidP="00C53786">
                              <w:pPr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5.</w:t>
                              </w:r>
                            </w:p>
                            <w:p w14:paraId="637B0E4E" w14:textId="60D91E96" w:rsidR="00CD6158" w:rsidRPr="003725F6" w:rsidRDefault="00CD6158" w:rsidP="004B1F4C">
                              <w:pPr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725F6"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Sını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417170" id="Grup 3" o:spid="_x0000_s1026" style="position:absolute;left:0;text-align:left;margin-left:.65pt;margin-top:-13.9pt;width:564pt;height:87.5pt;z-index:251663360;mso-width-relative:margin" coordorigin="-127" coordsize="71628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Bağlayıcı: Dirsek 1" o:spid="_x0000_s1027" type="#_x0000_t34" style="position:absolute;width:71501;height:1111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" adj="11202" strokecolor="#0d0d0d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1" o:spid="_x0000_s1028" type="#_x0000_t202" style="position:absolute;left:11048;top:2199;width:25591;height:7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" filled="f" stroked="f" strokeweight=".5pt">
                  <v:textbox>
                    <w:txbxContent>
                      <w:p w14:paraId="6CBD900C" w14:textId="1C62D2AA" w:rsidR="00CD6158" w:rsidRPr="00052516" w:rsidRDefault="004B1F4C" w:rsidP="00052516">
                        <w:pPr>
                          <w:spacing w:after="60" w:line="276" w:lineRule="auto"/>
                          <w:jc w:val="both"/>
                          <w:rPr>
                            <w:rFonts w:cstheme="minorHAnsi"/>
                            <w:color w:val="0D0D0D" w:themeColor="text1" w:themeTint="F2"/>
                          </w:rPr>
                        </w:pPr>
                        <w:r>
                          <w:rPr>
                            <w:rFonts w:cstheme="minorHAnsi"/>
                            <w:color w:val="0D0D0D" w:themeColor="text1" w:themeTint="F2"/>
                          </w:rPr>
                          <w:t xml:space="preserve">…………………… 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>ORTAOKULU 202</w:t>
                        </w:r>
                        <w:r w:rsidR="00D17CDF">
                          <w:rPr>
                            <w:rFonts w:cstheme="minorHAnsi"/>
                            <w:color w:val="0D0D0D" w:themeColor="text1" w:themeTint="F2"/>
                          </w:rPr>
                          <w:t>5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>-202</w:t>
                        </w:r>
                        <w:r w:rsidR="00D17CDF">
                          <w:rPr>
                            <w:rFonts w:cstheme="minorHAnsi"/>
                            <w:color w:val="0D0D0D" w:themeColor="text1" w:themeTint="F2"/>
                          </w:rPr>
                          <w:t>6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 xml:space="preserve"> EĞİTİM ÖĞRETİM YILI DİN KÜLTÜRÜ VE AHLAK BİLGİSİ DERSİ </w:t>
                        </w:r>
                        <w:r w:rsidR="00E241E5">
                          <w:rPr>
                            <w:rFonts w:cstheme="minorHAnsi"/>
                            <w:color w:val="0D0D0D" w:themeColor="text1" w:themeTint="F2"/>
                          </w:rPr>
                          <w:t>1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 xml:space="preserve">.DÖNEM </w:t>
                        </w:r>
                        <w:r w:rsidR="00E241E5">
                          <w:rPr>
                            <w:rFonts w:cstheme="minorHAnsi"/>
                            <w:color w:val="0D0D0D" w:themeColor="text1" w:themeTint="F2"/>
                          </w:rPr>
                          <w:t>1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>. YAZI</w:t>
                        </w:r>
                        <w:r w:rsidR="006B1D6E">
                          <w:rPr>
                            <w:rFonts w:cstheme="minorHAnsi"/>
                            <w:color w:val="0D0D0D" w:themeColor="text1" w:themeTint="F2"/>
                          </w:rPr>
                          <w:t>LISI</w:t>
                        </w:r>
                      </w:p>
                    </w:txbxContent>
                  </v:textbox>
                </v:shape>
                <v:shape id="Metin Kutusu 3" o:spid="_x0000_s1029" type="#_x0000_t202" style="position:absolute;left:-127;top:698;width:10668;height:9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" fillcolor="#fff2cc [663]" strokecolor="#7030a0" strokeweight=".5pt">
                  <v:textbox>
                    <w:txbxContent>
                      <w:p w14:paraId="04775157" w14:textId="25B9CC54" w:rsidR="00C53786" w:rsidRDefault="00C53786" w:rsidP="00C53786">
                        <w:pPr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  <w:t>5.</w:t>
                        </w:r>
                      </w:p>
                      <w:p w14:paraId="637B0E4E" w14:textId="60D91E96" w:rsidR="00CD6158" w:rsidRPr="003725F6" w:rsidRDefault="00CD6158" w:rsidP="004B1F4C">
                        <w:pPr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725F6"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  <w:t>Sını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6158">
        <w:t xml:space="preserve"> </w:t>
      </w:r>
    </w:p>
    <w:p w14:paraId="6FAED10F" w14:textId="6B86F1A2" w:rsidR="00CD6158" w:rsidRDefault="00CD6158" w:rsidP="00CD6158"/>
    <w:p w14:paraId="631D0E77" w14:textId="2B72E885" w:rsidR="00CD6158" w:rsidRDefault="00CD6158" w:rsidP="00CD6158"/>
    <w:p w14:paraId="3BA56615" w14:textId="0D040294" w:rsidR="00CD6158" w:rsidRDefault="00CD6158" w:rsidP="00CD6158"/>
    <w:p w14:paraId="57A0AC8C" w14:textId="46B91AED" w:rsidR="00CD6158" w:rsidRDefault="00CD6158" w:rsidP="00CD6158"/>
    <w:p w14:paraId="3AE5E370" w14:textId="77777777" w:rsidR="004B1F4C" w:rsidRDefault="004B1F4C" w:rsidP="00CD6158"/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4B1F4C" w14:paraId="784B53EE" w14:textId="06100BD0" w:rsidTr="00372231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7B72675" w14:textId="795E6EB8"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D54FF89" w14:textId="3D80265D" w:rsidR="00372231" w:rsidRPr="00372231" w:rsidRDefault="00372231" w:rsidP="00372231">
            <w:pPr>
              <w:jc w:val="left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372231">
              <w:rPr>
                <w:b/>
                <w:bCs/>
                <w:color w:val="0D0D0D" w:themeColor="text1" w:themeTint="F2"/>
                <w:sz w:val="24"/>
                <w:szCs w:val="24"/>
              </w:rPr>
              <w:t>Evrendeki mükemmel düzen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de Allah (c.c.)’ın varlığını gösteren iki örnek yaz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30A1E66E" w14:textId="13FC14CE" w:rsidR="004B1F4C" w:rsidRPr="004B1F4C" w:rsidRDefault="00372231" w:rsidP="004B1F4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4B1F4C" w:rsidRPr="004B1F4C">
              <w:rPr>
                <w:b/>
                <w:bCs/>
                <w:sz w:val="28"/>
                <w:szCs w:val="28"/>
              </w:rPr>
              <w:t>0 puan</w:t>
            </w:r>
          </w:p>
        </w:tc>
      </w:tr>
      <w:tr w:rsidR="004B1F4C" w14:paraId="31DCF41C" w14:textId="77777777" w:rsidTr="004B1F4C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35117" w14:textId="77777777" w:rsidR="004B1F4C" w:rsidRDefault="004B1F4C" w:rsidP="004B1F4C">
            <w:pPr>
              <w:jc w:val="left"/>
            </w:pPr>
          </w:p>
          <w:p w14:paraId="00182A9A" w14:textId="2D16EA29" w:rsidR="004B1F4C" w:rsidRPr="00862A17" w:rsidRDefault="00372231" w:rsidP="004B1F4C">
            <w:pPr>
              <w:jc w:val="left"/>
              <w:rPr>
                <w:sz w:val="24"/>
                <w:szCs w:val="24"/>
              </w:rPr>
            </w:pPr>
            <w:r w:rsidRPr="00862A17">
              <w:rPr>
                <w:sz w:val="24"/>
                <w:szCs w:val="24"/>
              </w:rPr>
              <w:t>1.</w:t>
            </w:r>
          </w:p>
          <w:p w14:paraId="29410C74" w14:textId="77777777" w:rsidR="00372231" w:rsidRPr="00862A17" w:rsidRDefault="00372231" w:rsidP="004B1F4C">
            <w:pPr>
              <w:jc w:val="left"/>
              <w:rPr>
                <w:sz w:val="24"/>
                <w:szCs w:val="24"/>
              </w:rPr>
            </w:pPr>
          </w:p>
          <w:p w14:paraId="4FFB0890" w14:textId="77777777" w:rsidR="00372231" w:rsidRPr="00862A17" w:rsidRDefault="00372231" w:rsidP="004B1F4C">
            <w:pPr>
              <w:jc w:val="left"/>
              <w:rPr>
                <w:sz w:val="24"/>
                <w:szCs w:val="24"/>
              </w:rPr>
            </w:pPr>
          </w:p>
          <w:p w14:paraId="2B6B6D88" w14:textId="77777777" w:rsidR="00372231" w:rsidRPr="00862A17" w:rsidRDefault="00372231" w:rsidP="004B1F4C">
            <w:pPr>
              <w:jc w:val="left"/>
              <w:rPr>
                <w:sz w:val="24"/>
                <w:szCs w:val="24"/>
              </w:rPr>
            </w:pPr>
          </w:p>
          <w:p w14:paraId="1D1E592F" w14:textId="0DAB7BA3" w:rsidR="00372231" w:rsidRPr="00862A17" w:rsidRDefault="00372231" w:rsidP="004B1F4C">
            <w:pPr>
              <w:jc w:val="left"/>
              <w:rPr>
                <w:sz w:val="24"/>
                <w:szCs w:val="24"/>
              </w:rPr>
            </w:pPr>
            <w:r w:rsidRPr="00862A17">
              <w:rPr>
                <w:sz w:val="24"/>
                <w:szCs w:val="24"/>
              </w:rPr>
              <w:t>2.</w:t>
            </w:r>
          </w:p>
          <w:p w14:paraId="08AC6E60" w14:textId="77777777" w:rsidR="004B1F4C" w:rsidRDefault="004B1F4C" w:rsidP="004B1F4C">
            <w:pPr>
              <w:jc w:val="left"/>
            </w:pPr>
          </w:p>
          <w:p w14:paraId="7CDFD435" w14:textId="77777777" w:rsidR="004B1F4C" w:rsidRDefault="004B1F4C" w:rsidP="004B1F4C">
            <w:pPr>
              <w:jc w:val="left"/>
            </w:pPr>
          </w:p>
        </w:tc>
      </w:tr>
    </w:tbl>
    <w:p w14:paraId="1768EF7F" w14:textId="77777777" w:rsidR="004B1F4C" w:rsidRDefault="004B1F4C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4B1F4C" w14:paraId="20EB9257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34D4F36" w14:textId="0DD2E586"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E4B47E" w14:textId="095FF5F4" w:rsidR="004B1F4C" w:rsidRPr="004B1F4C" w:rsidRDefault="00372231" w:rsidP="004B1F4C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“Tevhit inancı” ne demektir? Açıklay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0BED1281" w14:textId="086D9723" w:rsidR="004B1F4C" w:rsidRPr="004B1F4C" w:rsidRDefault="006A0FBD" w:rsidP="009D63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4B1F4C" w:rsidRPr="004B1F4C">
              <w:rPr>
                <w:b/>
                <w:bCs/>
                <w:sz w:val="28"/>
                <w:szCs w:val="28"/>
              </w:rPr>
              <w:t>0 puan</w:t>
            </w:r>
          </w:p>
        </w:tc>
      </w:tr>
      <w:tr w:rsidR="004B1F4C" w14:paraId="4EEA3523" w14:textId="77777777" w:rsidTr="009D639C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9E548" w14:textId="77777777" w:rsidR="004B1F4C" w:rsidRDefault="004B1F4C" w:rsidP="009D639C">
            <w:pPr>
              <w:jc w:val="left"/>
            </w:pPr>
          </w:p>
          <w:p w14:paraId="7BBDAE2E" w14:textId="77777777" w:rsidR="004B1F4C" w:rsidRDefault="004B1F4C" w:rsidP="009D639C">
            <w:pPr>
              <w:jc w:val="left"/>
            </w:pPr>
          </w:p>
          <w:p w14:paraId="36D00F4D" w14:textId="77777777" w:rsidR="004B1F4C" w:rsidRDefault="004B1F4C" w:rsidP="009D639C">
            <w:pPr>
              <w:jc w:val="left"/>
            </w:pPr>
          </w:p>
          <w:p w14:paraId="66E7C8B9" w14:textId="77777777" w:rsidR="004B1F4C" w:rsidRDefault="004B1F4C" w:rsidP="009D639C">
            <w:pPr>
              <w:jc w:val="left"/>
            </w:pPr>
          </w:p>
          <w:p w14:paraId="24EE02BE" w14:textId="77777777" w:rsidR="004B1F4C" w:rsidRDefault="004B1F4C" w:rsidP="009D639C">
            <w:pPr>
              <w:jc w:val="left"/>
            </w:pPr>
          </w:p>
          <w:p w14:paraId="56A77C1D" w14:textId="77777777" w:rsidR="004B1F4C" w:rsidRDefault="004B1F4C" w:rsidP="009D639C">
            <w:pPr>
              <w:jc w:val="left"/>
            </w:pPr>
          </w:p>
          <w:p w14:paraId="59EC078B" w14:textId="77777777" w:rsidR="006846AC" w:rsidRDefault="006846AC" w:rsidP="009D639C">
            <w:pPr>
              <w:jc w:val="left"/>
            </w:pPr>
          </w:p>
        </w:tc>
      </w:tr>
    </w:tbl>
    <w:p w14:paraId="7B436381" w14:textId="77777777" w:rsidR="004B1F4C" w:rsidRDefault="004B1F4C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4B1F4C" w14:paraId="548CCEBB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335DA1C" w14:textId="5FB0AE58"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3FD5636" w14:textId="5C9A25D8" w:rsidR="004B1F4C" w:rsidRPr="006846AC" w:rsidRDefault="006846AC" w:rsidP="00957157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“</w:t>
            </w:r>
            <w:r w:rsidR="00957157" w:rsidRPr="006846AC">
              <w:rPr>
                <w:b/>
                <w:bCs/>
                <w:sz w:val="24"/>
                <w:szCs w:val="24"/>
              </w:rPr>
              <w:t>Esmayıhüsna</w:t>
            </w:r>
            <w:r>
              <w:rPr>
                <w:b/>
                <w:bCs/>
                <w:sz w:val="24"/>
                <w:szCs w:val="24"/>
              </w:rPr>
              <w:t>”</w:t>
            </w:r>
            <w:r w:rsidR="00957157" w:rsidRPr="006846AC">
              <w:rPr>
                <w:b/>
                <w:bCs/>
                <w:sz w:val="24"/>
                <w:szCs w:val="24"/>
              </w:rPr>
              <w:t xml:space="preserve"> ne demektir. K</w:t>
            </w:r>
            <w:r w:rsidR="00372231" w:rsidRPr="006846AC">
              <w:rPr>
                <w:b/>
                <w:bCs/>
                <w:color w:val="0D0D0D" w:themeColor="text1" w:themeTint="F2"/>
                <w:sz w:val="24"/>
                <w:szCs w:val="24"/>
              </w:rPr>
              <w:t>ısaca açıklay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58E14123" w14:textId="4F3B4E4A" w:rsidR="004B1F4C" w:rsidRPr="004B1F4C" w:rsidRDefault="006846AC" w:rsidP="009D63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4B1F4C" w:rsidRPr="004B1F4C">
              <w:rPr>
                <w:b/>
                <w:bCs/>
                <w:sz w:val="28"/>
                <w:szCs w:val="28"/>
              </w:rPr>
              <w:t>0 puan</w:t>
            </w:r>
          </w:p>
        </w:tc>
      </w:tr>
      <w:tr w:rsidR="004B1F4C" w14:paraId="1E073EAC" w14:textId="77777777" w:rsidTr="00957157">
        <w:trPr>
          <w:trHeight w:val="1531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3AECE" w14:textId="77777777" w:rsidR="004B1F4C" w:rsidRDefault="004B1F4C" w:rsidP="009D639C">
            <w:pPr>
              <w:jc w:val="left"/>
            </w:pPr>
          </w:p>
          <w:p w14:paraId="340EC0D0" w14:textId="77777777" w:rsidR="004B1F4C" w:rsidRDefault="004B1F4C" w:rsidP="009D639C">
            <w:pPr>
              <w:jc w:val="left"/>
            </w:pPr>
          </w:p>
          <w:p w14:paraId="03F3ABB3" w14:textId="77777777" w:rsidR="006846AC" w:rsidRDefault="006846AC" w:rsidP="009D639C">
            <w:pPr>
              <w:jc w:val="left"/>
            </w:pPr>
          </w:p>
          <w:p w14:paraId="6C6B8676" w14:textId="77777777" w:rsidR="006846AC" w:rsidRDefault="006846AC" w:rsidP="009D639C">
            <w:pPr>
              <w:jc w:val="left"/>
            </w:pPr>
          </w:p>
          <w:p w14:paraId="7E6F99F5" w14:textId="77777777" w:rsidR="006846AC" w:rsidRDefault="006846AC" w:rsidP="009D639C">
            <w:pPr>
              <w:jc w:val="left"/>
            </w:pPr>
          </w:p>
          <w:p w14:paraId="3F14DA4B" w14:textId="77777777" w:rsidR="006846AC" w:rsidRDefault="006846AC" w:rsidP="009D639C">
            <w:pPr>
              <w:jc w:val="left"/>
            </w:pPr>
          </w:p>
        </w:tc>
      </w:tr>
    </w:tbl>
    <w:p w14:paraId="36E46650" w14:textId="77777777" w:rsidR="004B1F4C" w:rsidRDefault="004B1F4C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2D4E60" w14:paraId="0AB1C212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0591D473" w14:textId="0346B5E5" w:rsidR="002D4E60" w:rsidRPr="004B1F4C" w:rsidRDefault="002D4E60" w:rsidP="009D639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68FF9FF" w14:textId="4A7B8C2F" w:rsidR="002D4E60" w:rsidRPr="002D4E60" w:rsidRDefault="00957157" w:rsidP="002D4E60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Aşağıdaki ayetlerde geçen Allah (c.c.)’ın güzel isimlerini karşılarına yazınız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1C768AA6" w14:textId="4DF76FD4" w:rsidR="002D4E60" w:rsidRPr="004B1F4C" w:rsidRDefault="006846AC" w:rsidP="009D63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2D4E60" w:rsidRPr="004B1F4C">
              <w:rPr>
                <w:b/>
                <w:bCs/>
                <w:sz w:val="28"/>
                <w:szCs w:val="28"/>
              </w:rPr>
              <w:t>0 puan</w:t>
            </w:r>
          </w:p>
        </w:tc>
      </w:tr>
      <w:tr w:rsidR="002D4E60" w14:paraId="7BC9C1B3" w14:textId="77777777" w:rsidTr="00052516">
        <w:trPr>
          <w:trHeight w:val="2946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EF61E" w14:textId="77777777" w:rsidR="002D4E60" w:rsidRDefault="002D4E60" w:rsidP="009D639C">
            <w:pPr>
              <w:jc w:val="left"/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7246"/>
              <w:gridCol w:w="3635"/>
            </w:tblGrid>
            <w:tr w:rsidR="00957157" w14:paraId="0B99124A" w14:textId="77777777" w:rsidTr="006846AC">
              <w:trPr>
                <w:trHeight w:val="176"/>
              </w:trPr>
              <w:tc>
                <w:tcPr>
                  <w:tcW w:w="7246" w:type="dxa"/>
                  <w:vAlign w:val="center"/>
                </w:tcPr>
                <w:p w14:paraId="48EC8D1B" w14:textId="0F5C8DB3" w:rsidR="00957157" w:rsidRPr="00957157" w:rsidRDefault="00957157" w:rsidP="00957157">
                  <w:pPr>
                    <w:spacing w:line="360" w:lineRule="auto"/>
                    <w:rPr>
                      <w:b/>
                      <w:bCs/>
                    </w:rPr>
                  </w:pPr>
                  <w:r w:rsidRPr="00957157">
                    <w:rPr>
                      <w:b/>
                      <w:bCs/>
                    </w:rPr>
                    <w:t>Ayetler</w:t>
                  </w:r>
                </w:p>
              </w:tc>
              <w:tc>
                <w:tcPr>
                  <w:tcW w:w="3635" w:type="dxa"/>
                  <w:vAlign w:val="center"/>
                </w:tcPr>
                <w:p w14:paraId="35EE21F2" w14:textId="2AF7410F" w:rsidR="00957157" w:rsidRPr="00957157" w:rsidRDefault="00957157" w:rsidP="00957157">
                  <w:pPr>
                    <w:spacing w:line="360" w:lineRule="auto"/>
                    <w:rPr>
                      <w:b/>
                      <w:bCs/>
                    </w:rPr>
                  </w:pPr>
                  <w:r w:rsidRPr="00957157">
                    <w:rPr>
                      <w:b/>
                      <w:bCs/>
                    </w:rPr>
                    <w:t>Ayette geçen Allah (c.c.)’ın güzel ismi</w:t>
                  </w:r>
                </w:p>
              </w:tc>
            </w:tr>
            <w:tr w:rsidR="00957157" w14:paraId="0E29D28D" w14:textId="77777777" w:rsidTr="006846AC">
              <w:trPr>
                <w:trHeight w:val="176"/>
              </w:trPr>
              <w:tc>
                <w:tcPr>
                  <w:tcW w:w="7246" w:type="dxa"/>
                  <w:vAlign w:val="center"/>
                </w:tcPr>
                <w:p w14:paraId="5B46E073" w14:textId="06F8254A" w:rsidR="00957157" w:rsidRPr="006846AC" w:rsidRDefault="00957157" w:rsidP="006846AC">
                  <w:pPr>
                    <w:pStyle w:val="ListeParagraf"/>
                    <w:numPr>
                      <w:ilvl w:val="0"/>
                      <w:numId w:val="6"/>
                    </w:numPr>
                  </w:pPr>
                  <w:r w:rsidRPr="006846AC">
                    <w:t>“... Allah’ın bilgisi olmadan ne bir yaprak düşer ne de yeri karanlıklarında bir tane saklı kalır...” (En'am Sûresi, 59. ayet.)</w:t>
                  </w:r>
                </w:p>
              </w:tc>
              <w:tc>
                <w:tcPr>
                  <w:tcW w:w="3635" w:type="dxa"/>
                </w:tcPr>
                <w:p w14:paraId="491D8FFE" w14:textId="77777777" w:rsidR="00957157" w:rsidRDefault="00957157" w:rsidP="00052516">
                  <w:pPr>
                    <w:spacing w:line="360" w:lineRule="auto"/>
                    <w:jc w:val="left"/>
                  </w:pPr>
                </w:p>
              </w:tc>
            </w:tr>
            <w:tr w:rsidR="00957157" w14:paraId="36221080" w14:textId="77777777" w:rsidTr="006846AC">
              <w:trPr>
                <w:trHeight w:val="176"/>
              </w:trPr>
              <w:tc>
                <w:tcPr>
                  <w:tcW w:w="7246" w:type="dxa"/>
                  <w:vAlign w:val="center"/>
                </w:tcPr>
                <w:p w14:paraId="0C579D80" w14:textId="361F3A60" w:rsidR="00957157" w:rsidRPr="006846AC" w:rsidRDefault="00957157" w:rsidP="006846AC">
                  <w:pPr>
                    <w:pStyle w:val="ListeParagraf"/>
                    <w:numPr>
                      <w:ilvl w:val="0"/>
                      <w:numId w:val="6"/>
                    </w:numPr>
                  </w:pPr>
                  <w:r w:rsidRPr="006846AC">
                    <w:t>“Şüphesiz Allah, hakkıyla işitendir, hakkıyla bilendir.”</w:t>
                  </w:r>
                  <w:r w:rsidR="006846AC">
                    <w:t xml:space="preserve"> </w:t>
                  </w:r>
                  <w:r w:rsidR="006846AC" w:rsidRPr="006846AC">
                    <w:t>(</w:t>
                  </w:r>
                  <w:r w:rsidR="006846AC">
                    <w:t>Şuarar</w:t>
                  </w:r>
                  <w:r w:rsidR="006846AC" w:rsidRPr="006846AC">
                    <w:t xml:space="preserve"> Sûresi, </w:t>
                  </w:r>
                  <w:r w:rsidR="006846AC">
                    <w:t>220</w:t>
                  </w:r>
                  <w:r w:rsidR="006846AC" w:rsidRPr="006846AC">
                    <w:t>. ayet.)</w:t>
                  </w:r>
                </w:p>
              </w:tc>
              <w:tc>
                <w:tcPr>
                  <w:tcW w:w="3635" w:type="dxa"/>
                </w:tcPr>
                <w:p w14:paraId="1841FA0A" w14:textId="77777777" w:rsidR="00957157" w:rsidRDefault="00957157" w:rsidP="00052516">
                  <w:pPr>
                    <w:spacing w:line="360" w:lineRule="auto"/>
                    <w:jc w:val="left"/>
                  </w:pPr>
                </w:p>
              </w:tc>
            </w:tr>
            <w:tr w:rsidR="00957157" w14:paraId="2B6FE5D7" w14:textId="77777777" w:rsidTr="006846AC">
              <w:trPr>
                <w:trHeight w:val="176"/>
              </w:trPr>
              <w:tc>
                <w:tcPr>
                  <w:tcW w:w="7246" w:type="dxa"/>
                  <w:vAlign w:val="center"/>
                </w:tcPr>
                <w:p w14:paraId="52F94A82" w14:textId="491AED54" w:rsidR="00957157" w:rsidRPr="006846AC" w:rsidRDefault="00957157" w:rsidP="006846AC">
                  <w:pPr>
                    <w:pStyle w:val="ListeParagraf"/>
                    <w:numPr>
                      <w:ilvl w:val="0"/>
                      <w:numId w:val="6"/>
                    </w:numPr>
                  </w:pPr>
                  <w:r w:rsidRPr="006846AC">
                    <w:t>“… Allah onların yapmakta olduklarını eksiksiz görür.”</w:t>
                  </w:r>
                  <w:r w:rsidR="006846AC">
                    <w:t xml:space="preserve"> </w:t>
                  </w:r>
                  <w:r w:rsidR="006846AC" w:rsidRPr="006846AC">
                    <w:t>(</w:t>
                  </w:r>
                  <w:r w:rsidR="006846AC">
                    <w:t xml:space="preserve">Bakara </w:t>
                  </w:r>
                  <w:r w:rsidR="006846AC" w:rsidRPr="006846AC">
                    <w:t xml:space="preserve">Sûresi, </w:t>
                  </w:r>
                  <w:r w:rsidR="006846AC">
                    <w:t>96</w:t>
                  </w:r>
                  <w:r w:rsidR="006846AC" w:rsidRPr="006846AC">
                    <w:t>. ayet.)</w:t>
                  </w:r>
                </w:p>
              </w:tc>
              <w:tc>
                <w:tcPr>
                  <w:tcW w:w="3635" w:type="dxa"/>
                </w:tcPr>
                <w:p w14:paraId="40AC4215" w14:textId="77777777" w:rsidR="00957157" w:rsidRDefault="00957157" w:rsidP="00052516">
                  <w:pPr>
                    <w:spacing w:line="360" w:lineRule="auto"/>
                    <w:jc w:val="left"/>
                  </w:pPr>
                </w:p>
              </w:tc>
            </w:tr>
            <w:tr w:rsidR="006846AC" w14:paraId="06AFD8A8" w14:textId="77777777" w:rsidTr="006846AC">
              <w:trPr>
                <w:trHeight w:val="176"/>
              </w:trPr>
              <w:tc>
                <w:tcPr>
                  <w:tcW w:w="7246" w:type="dxa"/>
                  <w:vAlign w:val="center"/>
                </w:tcPr>
                <w:p w14:paraId="64EFEF58" w14:textId="26583B3E" w:rsidR="006846AC" w:rsidRPr="006846AC" w:rsidRDefault="006846AC" w:rsidP="006846AC">
                  <w:pPr>
                    <w:pStyle w:val="ListeParagraf"/>
                    <w:numPr>
                      <w:ilvl w:val="0"/>
                      <w:numId w:val="6"/>
                    </w:numPr>
                    <w:spacing w:after="240"/>
                  </w:pPr>
                  <w:r w:rsidRPr="00422487">
                    <w:t>“… Allah her şeye hakkıyla gücü yetendir.” (Al-i İmran suresi, 29. ayet)</w:t>
                  </w:r>
                </w:p>
              </w:tc>
              <w:tc>
                <w:tcPr>
                  <w:tcW w:w="3635" w:type="dxa"/>
                </w:tcPr>
                <w:p w14:paraId="63BDE2BA" w14:textId="77777777" w:rsidR="006846AC" w:rsidRDefault="006846AC" w:rsidP="00052516">
                  <w:pPr>
                    <w:spacing w:line="360" w:lineRule="auto"/>
                    <w:jc w:val="left"/>
                  </w:pPr>
                </w:p>
              </w:tc>
            </w:tr>
          </w:tbl>
          <w:p w14:paraId="13AD5605" w14:textId="77777777" w:rsidR="002D4E60" w:rsidRDefault="002D4E60" w:rsidP="00052516">
            <w:pPr>
              <w:spacing w:line="360" w:lineRule="auto"/>
              <w:jc w:val="left"/>
            </w:pPr>
          </w:p>
        </w:tc>
      </w:tr>
      <w:tr w:rsidR="00FF691C" w14:paraId="7683C0F3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4140E58" w14:textId="66209789" w:rsidR="00FF691C" w:rsidRPr="004B1F4C" w:rsidRDefault="00FF691C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5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6BE813" w14:textId="10A610FB" w:rsidR="006846AC" w:rsidRPr="006846AC" w:rsidRDefault="006846AC" w:rsidP="006A0FBD">
            <w:pPr>
              <w:pStyle w:val="ListeParagraf"/>
              <w:ind w:left="0"/>
              <w:rPr>
                <w:color w:val="0D0D0D" w:themeColor="text1" w:themeTint="F2"/>
                <w:sz w:val="24"/>
                <w:szCs w:val="24"/>
              </w:rPr>
            </w:pPr>
            <w:r w:rsidRPr="006846AC">
              <w:rPr>
                <w:color w:val="0D0D0D" w:themeColor="text1" w:themeTint="F2"/>
                <w:sz w:val="24"/>
                <w:szCs w:val="24"/>
              </w:rPr>
              <w:t>İhlas suresinin okunuşu</w:t>
            </w:r>
            <w:r w:rsidR="006A0FBD">
              <w:rPr>
                <w:color w:val="0D0D0D" w:themeColor="text1" w:themeTint="F2"/>
                <w:sz w:val="24"/>
                <w:szCs w:val="24"/>
              </w:rPr>
              <w:t xml:space="preserve">       </w:t>
            </w:r>
            <w:r w:rsidRPr="006846AC">
              <w:rPr>
                <w:color w:val="0D0D0D" w:themeColor="text1" w:themeTint="F2"/>
                <w:sz w:val="24"/>
                <w:szCs w:val="24"/>
              </w:rPr>
              <w:t>Bismillâhirraḥmânirraḥîm</w:t>
            </w:r>
          </w:p>
          <w:p w14:paraId="1B9C21C9" w14:textId="350629EE" w:rsidR="00FF691C" w:rsidRPr="006A0FBD" w:rsidRDefault="006846AC" w:rsidP="006A0FBD">
            <w:pPr>
              <w:spacing w:line="360" w:lineRule="auto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A0FBD">
              <w:rPr>
                <w:color w:val="0D0D0D" w:themeColor="text1" w:themeTint="F2"/>
                <w:sz w:val="24"/>
                <w:szCs w:val="24"/>
              </w:rPr>
              <w:t xml:space="preserve">Ḳul hüvallâhü </w:t>
            </w:r>
            <w:r w:rsidRPr="006A0FBD"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eḥad (1)</w:t>
            </w:r>
            <w:r w:rsidR="006A0FBD" w:rsidRPr="006A0FB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 </w:t>
            </w:r>
            <w:r w:rsidRPr="006A0FBD">
              <w:rPr>
                <w:color w:val="0D0D0D" w:themeColor="text1" w:themeTint="F2"/>
                <w:sz w:val="24"/>
                <w:szCs w:val="24"/>
              </w:rPr>
              <w:t xml:space="preserve">Allâhüs </w:t>
            </w:r>
            <w:r w:rsidRPr="006A0FBD"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samed (2</w:t>
            </w:r>
            <w:r w:rsidRPr="006A0FBD">
              <w:rPr>
                <w:b/>
                <w:bCs/>
                <w:color w:val="0D0D0D" w:themeColor="text1" w:themeTint="F2"/>
                <w:sz w:val="24"/>
                <w:szCs w:val="24"/>
              </w:rPr>
              <w:t>)</w:t>
            </w:r>
            <w:r w:rsidR="006A0FBD" w:rsidRPr="006A0FBD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6A0FBD">
              <w:rPr>
                <w:color w:val="0D0D0D" w:themeColor="text1" w:themeTint="F2"/>
                <w:sz w:val="24"/>
                <w:szCs w:val="24"/>
              </w:rPr>
              <w:t>Lem yelid ve lem yûled</w:t>
            </w:r>
            <w:r w:rsidR="006A0FBD" w:rsidRPr="006A0FBD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6A0FBD">
              <w:rPr>
                <w:color w:val="0D0D0D" w:themeColor="text1" w:themeTint="F2"/>
                <w:sz w:val="24"/>
                <w:szCs w:val="24"/>
              </w:rPr>
              <w:t>Ve lem yeküllehû küfüven eḥad</w:t>
            </w:r>
          </w:p>
          <w:p w14:paraId="2077243B" w14:textId="1E20408D" w:rsidR="006846AC" w:rsidRPr="006846AC" w:rsidRDefault="006846AC" w:rsidP="006846AC">
            <w:pPr>
              <w:spacing w:line="360" w:lineRule="auto"/>
              <w:jc w:val="left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6846AC">
              <w:rPr>
                <w:b/>
                <w:bCs/>
                <w:color w:val="0D0D0D" w:themeColor="text1" w:themeTint="F2"/>
                <w:sz w:val="24"/>
                <w:szCs w:val="24"/>
              </w:rPr>
              <w:t>İhlas suresinde altı çizili kelimeleri kısaca açıklay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15B5B23E" w14:textId="6B908E37" w:rsidR="00FF691C" w:rsidRPr="004B1F4C" w:rsidRDefault="006846AC" w:rsidP="004A201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FF691C" w:rsidRPr="004B1F4C">
              <w:rPr>
                <w:b/>
                <w:bCs/>
                <w:sz w:val="28"/>
                <w:szCs w:val="28"/>
              </w:rPr>
              <w:t>0 puan</w:t>
            </w:r>
          </w:p>
        </w:tc>
      </w:tr>
      <w:tr w:rsidR="00FF691C" w14:paraId="20831742" w14:textId="77777777" w:rsidTr="006A0FBD">
        <w:trPr>
          <w:trHeight w:val="1790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E0E9B" w14:textId="77777777" w:rsidR="00FF691C" w:rsidRDefault="00FF691C" w:rsidP="004A2010">
            <w:pPr>
              <w:jc w:val="left"/>
            </w:pPr>
          </w:p>
          <w:p w14:paraId="081E64D2" w14:textId="36615BD3" w:rsidR="00FF691C" w:rsidRDefault="006846AC" w:rsidP="00FF691C">
            <w:pPr>
              <w:jc w:val="left"/>
            </w:pPr>
            <w:r>
              <w:t>1.</w:t>
            </w:r>
          </w:p>
          <w:p w14:paraId="0A103176" w14:textId="77777777" w:rsidR="006846AC" w:rsidRDefault="006846AC" w:rsidP="00FF691C">
            <w:pPr>
              <w:jc w:val="left"/>
            </w:pPr>
          </w:p>
          <w:p w14:paraId="74714062" w14:textId="77777777" w:rsidR="0051304A" w:rsidRDefault="0051304A" w:rsidP="00FF691C">
            <w:pPr>
              <w:jc w:val="left"/>
            </w:pPr>
          </w:p>
          <w:p w14:paraId="4D4270EC" w14:textId="37B29969" w:rsidR="00FF691C" w:rsidRDefault="006846AC" w:rsidP="006A0FBD">
            <w:pPr>
              <w:jc w:val="left"/>
            </w:pPr>
            <w:r>
              <w:t>2.</w:t>
            </w:r>
          </w:p>
          <w:p w14:paraId="1F5F27B5" w14:textId="77777777" w:rsidR="006846AC" w:rsidRDefault="006846AC" w:rsidP="00FF691C">
            <w:pPr>
              <w:jc w:val="left"/>
            </w:pPr>
          </w:p>
        </w:tc>
      </w:tr>
    </w:tbl>
    <w:p w14:paraId="00020812" w14:textId="77777777" w:rsidR="00B952BA" w:rsidRDefault="00B952BA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6A0FBD" w14:paraId="16DDDD53" w14:textId="77777777" w:rsidTr="009132E5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1F351478" w14:textId="77777777" w:rsidR="006A0FBD" w:rsidRPr="004B1F4C" w:rsidRDefault="006A0FBD" w:rsidP="009132E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DBFC31F" w14:textId="750064DF" w:rsidR="006A0FBD" w:rsidRPr="002D4E60" w:rsidRDefault="006A0FBD" w:rsidP="006A0FBD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6A0FBD">
              <w:rPr>
                <w:b/>
                <w:bCs/>
                <w:color w:val="0D0D0D" w:themeColor="text1" w:themeTint="F2"/>
                <w:sz w:val="24"/>
                <w:szCs w:val="24"/>
              </w:rPr>
              <w:t>Allah’ın “El-Alîm” ve “El-Basîr” isimlerini bilen bir insan, gizli yaptığı davranışlarda nasıl bir sorumluluk bilinciyle hareket etmelidir?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6A0FBD">
              <w:rPr>
                <w:b/>
                <w:bCs/>
                <w:color w:val="0D0D0D" w:themeColor="text1" w:themeTint="F2"/>
                <w:sz w:val="24"/>
                <w:szCs w:val="24"/>
              </w:rPr>
              <w:t>Görüşlerinizi açıklay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00AD63E4" w14:textId="77777777" w:rsidR="006A0FBD" w:rsidRPr="004B1F4C" w:rsidRDefault="006A0FBD" w:rsidP="009132E5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6A0FBD" w14:paraId="531BEAEB" w14:textId="77777777" w:rsidTr="009132E5">
        <w:trPr>
          <w:trHeight w:val="2353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21295" w14:textId="77777777" w:rsidR="006A0FBD" w:rsidRDefault="006A0FBD" w:rsidP="009132E5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1EC1ECFF" w14:textId="77777777" w:rsidR="0051304A" w:rsidRDefault="0051304A" w:rsidP="009132E5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7276C4EF" w14:textId="77777777" w:rsidR="0051304A" w:rsidRDefault="0051304A" w:rsidP="009132E5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04A9D088" w14:textId="77777777" w:rsidR="0051304A" w:rsidRDefault="0051304A" w:rsidP="009132E5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18E3CEB2" w14:textId="77777777" w:rsidR="0051304A" w:rsidRDefault="0051304A" w:rsidP="009132E5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3F532C12" w14:textId="77777777" w:rsidR="0051304A" w:rsidRDefault="0051304A" w:rsidP="009132E5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2F16E828" w14:textId="77777777" w:rsidR="0051304A" w:rsidRDefault="0051304A" w:rsidP="009132E5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36E032D7" w14:textId="77777777" w:rsidR="0051304A" w:rsidRDefault="0051304A" w:rsidP="009132E5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5880752B" w14:textId="77777777" w:rsidR="0051304A" w:rsidRPr="00FF691C" w:rsidRDefault="0051304A" w:rsidP="009132E5">
            <w:pPr>
              <w:pStyle w:val="ListeParagraf"/>
              <w:ind w:left="360"/>
              <w:rPr>
                <w:sz w:val="24"/>
                <w:szCs w:val="24"/>
              </w:rPr>
            </w:pPr>
          </w:p>
        </w:tc>
      </w:tr>
    </w:tbl>
    <w:p w14:paraId="020C438D" w14:textId="77777777" w:rsidR="006A0FBD" w:rsidRDefault="006A0FBD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FF691C" w14:paraId="2EDE88FA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3E0B64D6" w14:textId="21D3F448" w:rsidR="00FF691C" w:rsidRPr="004B1F4C" w:rsidRDefault="006A0FBD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FF691C"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4D69C1" w14:textId="77777777" w:rsidR="00862A17" w:rsidRPr="00862A17" w:rsidRDefault="00862A17" w:rsidP="00862A17">
            <w:pPr>
              <w:pStyle w:val="ListeParagraf"/>
              <w:rPr>
                <w:color w:val="0D0D0D" w:themeColor="text1" w:themeTint="F2"/>
                <w:sz w:val="24"/>
                <w:szCs w:val="24"/>
              </w:rPr>
            </w:pPr>
            <w:r w:rsidRPr="00862A17">
              <w:rPr>
                <w:color w:val="0D0D0D" w:themeColor="text1" w:themeTint="F2"/>
                <w:sz w:val="24"/>
                <w:szCs w:val="24"/>
              </w:rPr>
              <w:t>• Yüce Allah’ın yaratığı her şeye merhamet etmesi</w:t>
            </w:r>
          </w:p>
          <w:p w14:paraId="2FDEE961" w14:textId="77777777" w:rsidR="00862A17" w:rsidRPr="00862A17" w:rsidRDefault="00862A17" w:rsidP="00862A17">
            <w:pPr>
              <w:pStyle w:val="ListeParagraf"/>
              <w:rPr>
                <w:color w:val="0D0D0D" w:themeColor="text1" w:themeTint="F2"/>
                <w:sz w:val="24"/>
                <w:szCs w:val="24"/>
              </w:rPr>
            </w:pPr>
            <w:r w:rsidRPr="00862A17">
              <w:rPr>
                <w:color w:val="0D0D0D" w:themeColor="text1" w:themeTint="F2"/>
                <w:sz w:val="24"/>
                <w:szCs w:val="24"/>
              </w:rPr>
              <w:t>• Güneş’in ışığıyla bütün varlıkları kucaklaması</w:t>
            </w:r>
          </w:p>
          <w:p w14:paraId="15AC0708" w14:textId="77777777" w:rsidR="00862A17" w:rsidRPr="00862A17" w:rsidRDefault="00862A17" w:rsidP="00862A17">
            <w:pPr>
              <w:pStyle w:val="ListeParagraf"/>
              <w:rPr>
                <w:color w:val="0D0D0D" w:themeColor="text1" w:themeTint="F2"/>
                <w:sz w:val="24"/>
                <w:szCs w:val="24"/>
              </w:rPr>
            </w:pPr>
            <w:r w:rsidRPr="00862A17">
              <w:rPr>
                <w:color w:val="0D0D0D" w:themeColor="text1" w:themeTint="F2"/>
                <w:sz w:val="24"/>
                <w:szCs w:val="24"/>
              </w:rPr>
              <w:t>• Kuşların bütün gün yuvalarına yiyecek taşıması</w:t>
            </w:r>
          </w:p>
          <w:p w14:paraId="03967AC1" w14:textId="77777777" w:rsidR="00862A17" w:rsidRPr="00862A17" w:rsidRDefault="00862A17" w:rsidP="00862A17">
            <w:pPr>
              <w:pStyle w:val="ListeParagraf"/>
              <w:rPr>
                <w:color w:val="0D0D0D" w:themeColor="text1" w:themeTint="F2"/>
                <w:sz w:val="24"/>
                <w:szCs w:val="24"/>
              </w:rPr>
            </w:pPr>
            <w:r w:rsidRPr="00862A17">
              <w:rPr>
                <w:color w:val="0D0D0D" w:themeColor="text1" w:themeTint="F2"/>
                <w:sz w:val="24"/>
                <w:szCs w:val="24"/>
              </w:rPr>
              <w:t>• Şefkatli annelerin, fedakâr babaların olması</w:t>
            </w:r>
          </w:p>
          <w:p w14:paraId="3EEFDE1C" w14:textId="77777777" w:rsidR="00862A17" w:rsidRPr="00862A17" w:rsidRDefault="00862A17" w:rsidP="00862A17">
            <w:pPr>
              <w:pStyle w:val="ListeParagraf"/>
              <w:rPr>
                <w:color w:val="0D0D0D" w:themeColor="text1" w:themeTint="F2"/>
                <w:sz w:val="24"/>
                <w:szCs w:val="24"/>
              </w:rPr>
            </w:pPr>
            <w:r w:rsidRPr="00862A17">
              <w:rPr>
                <w:color w:val="0D0D0D" w:themeColor="text1" w:themeTint="F2"/>
                <w:sz w:val="24"/>
                <w:szCs w:val="24"/>
              </w:rPr>
              <w:t>• Yağmurun toprağın altındaki tohumları çatlatması</w:t>
            </w:r>
          </w:p>
          <w:p w14:paraId="1328A128" w14:textId="77777777" w:rsidR="00862A17" w:rsidRPr="00862A17" w:rsidRDefault="00862A17" w:rsidP="00862A17">
            <w:pPr>
              <w:pStyle w:val="ListeParagraf"/>
              <w:rPr>
                <w:color w:val="0D0D0D" w:themeColor="text1" w:themeTint="F2"/>
                <w:sz w:val="24"/>
                <w:szCs w:val="24"/>
              </w:rPr>
            </w:pPr>
            <w:r w:rsidRPr="00862A17">
              <w:rPr>
                <w:color w:val="0D0D0D" w:themeColor="text1" w:themeTint="F2"/>
                <w:sz w:val="24"/>
                <w:szCs w:val="24"/>
              </w:rPr>
              <w:t>• Yıldızın ve ayın gecelerimizi aydınlatması</w:t>
            </w:r>
          </w:p>
          <w:p w14:paraId="5628444D" w14:textId="18BB2BDD" w:rsidR="00FF691C" w:rsidRPr="002D4E60" w:rsidRDefault="00862A17" w:rsidP="00862A17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862A17">
              <w:rPr>
                <w:b/>
                <w:bCs/>
                <w:color w:val="0D0D0D" w:themeColor="text1" w:themeTint="F2"/>
                <w:sz w:val="24"/>
                <w:szCs w:val="24"/>
              </w:rPr>
              <w:t>Bu ifadeler Yüce Allah’ın hangi güzel isminin kâinattaki yansımalarına örnektir?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61D120A7" w14:textId="77777777" w:rsidR="00FF691C" w:rsidRPr="004B1F4C" w:rsidRDefault="00FF691C" w:rsidP="004A2010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FF691C" w14:paraId="14107AA9" w14:textId="77777777" w:rsidTr="006A0FBD">
        <w:trPr>
          <w:trHeight w:val="2353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0704A" w14:textId="1E1243FA" w:rsidR="00FF691C" w:rsidRPr="00FF691C" w:rsidRDefault="00FF691C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</w:tc>
      </w:tr>
    </w:tbl>
    <w:p w14:paraId="6C23F2FF" w14:textId="77777777" w:rsidR="00B952BA" w:rsidRDefault="00B952BA" w:rsidP="00862A17">
      <w:pPr>
        <w:jc w:val="left"/>
      </w:pPr>
    </w:p>
    <w:p w14:paraId="1332CE29" w14:textId="77777777" w:rsidR="0051304A" w:rsidRDefault="0051304A" w:rsidP="00862A17">
      <w:pPr>
        <w:jc w:val="left"/>
      </w:pPr>
    </w:p>
    <w:p w14:paraId="03A14853" w14:textId="44FB3E24" w:rsidR="0051304A" w:rsidRDefault="0051304A" w:rsidP="0051304A">
      <w:r>
        <w:t xml:space="preserve">                                                                                                                                                                …………………………</w:t>
      </w:r>
    </w:p>
    <w:p w14:paraId="16C339B7" w14:textId="6B7CB913" w:rsidR="0051304A" w:rsidRDefault="0051304A" w:rsidP="0051304A">
      <w:pPr>
        <w:jc w:val="right"/>
      </w:pPr>
      <w:r>
        <w:t>Din Kül. ve Ahlak Bilgisi Öğretmeni</w:t>
      </w:r>
    </w:p>
    <w:sectPr w:rsidR="0051304A" w:rsidSect="00C20DDF">
      <w:footerReference w:type="default" r:id="rId8"/>
      <w:pgSz w:w="12240" w:h="15840"/>
      <w:pgMar w:top="568" w:right="616" w:bottom="284" w:left="56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63883" w14:textId="77777777" w:rsidR="001C368A" w:rsidRDefault="001C368A" w:rsidP="00F71BFD">
      <w:r>
        <w:separator/>
      </w:r>
    </w:p>
  </w:endnote>
  <w:endnote w:type="continuationSeparator" w:id="0">
    <w:p w14:paraId="17E1F4D3" w14:textId="77777777" w:rsidR="001C368A" w:rsidRDefault="001C368A" w:rsidP="00F7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241341"/>
      <w:docPartObj>
        <w:docPartGallery w:val="Page Numbers (Bottom of Page)"/>
        <w:docPartUnique/>
      </w:docPartObj>
    </w:sdtPr>
    <w:sdtContent>
      <w:p w14:paraId="46E1A3E0" w14:textId="4E1A7280" w:rsidR="00F71BFD" w:rsidRDefault="00F71BF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AA0664" w14:textId="77777777" w:rsidR="00F71BFD" w:rsidRDefault="00F71BF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076FD" w14:textId="77777777" w:rsidR="001C368A" w:rsidRDefault="001C368A" w:rsidP="00F71BFD">
      <w:r>
        <w:separator/>
      </w:r>
    </w:p>
  </w:footnote>
  <w:footnote w:type="continuationSeparator" w:id="0">
    <w:p w14:paraId="269404CB" w14:textId="77777777" w:rsidR="001C368A" w:rsidRDefault="001C368A" w:rsidP="00F71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E42"/>
    <w:multiLevelType w:val="hybridMultilevel"/>
    <w:tmpl w:val="E180A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5BB9"/>
    <w:multiLevelType w:val="hybridMultilevel"/>
    <w:tmpl w:val="39EEB2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573DD"/>
    <w:multiLevelType w:val="hybridMultilevel"/>
    <w:tmpl w:val="614052BE"/>
    <w:lvl w:ilvl="0" w:tplc="A3DA52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593F23"/>
    <w:multiLevelType w:val="hybridMultilevel"/>
    <w:tmpl w:val="CA5E06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1626FC"/>
    <w:multiLevelType w:val="hybridMultilevel"/>
    <w:tmpl w:val="0696FD40"/>
    <w:lvl w:ilvl="0" w:tplc="9BD6F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FC0504"/>
    <w:multiLevelType w:val="hybridMultilevel"/>
    <w:tmpl w:val="475ACF24"/>
    <w:lvl w:ilvl="0" w:tplc="A3DA52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1C3B24"/>
    <w:multiLevelType w:val="hybridMultilevel"/>
    <w:tmpl w:val="21B8FB82"/>
    <w:lvl w:ilvl="0" w:tplc="04090013">
      <w:start w:val="1"/>
      <w:numFmt w:val="upperRoman"/>
      <w:lvlText w:val="%1."/>
      <w:lvlJc w:val="righ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7E02A63"/>
    <w:multiLevelType w:val="hybridMultilevel"/>
    <w:tmpl w:val="CACC9098"/>
    <w:lvl w:ilvl="0" w:tplc="A3DA52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908752">
    <w:abstractNumId w:val="1"/>
  </w:num>
  <w:num w:numId="2" w16cid:durableId="887841003">
    <w:abstractNumId w:val="0"/>
  </w:num>
  <w:num w:numId="3" w16cid:durableId="1355425201">
    <w:abstractNumId w:val="3"/>
  </w:num>
  <w:num w:numId="4" w16cid:durableId="185095392">
    <w:abstractNumId w:val="2"/>
  </w:num>
  <w:num w:numId="5" w16cid:durableId="346299262">
    <w:abstractNumId w:val="6"/>
  </w:num>
  <w:num w:numId="6" w16cid:durableId="49887421">
    <w:abstractNumId w:val="7"/>
  </w:num>
  <w:num w:numId="7" w16cid:durableId="421269019">
    <w:abstractNumId w:val="5"/>
  </w:num>
  <w:num w:numId="8" w16cid:durableId="6013045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DD7"/>
    <w:rsid w:val="00052516"/>
    <w:rsid w:val="00102DFE"/>
    <w:rsid w:val="001C368A"/>
    <w:rsid w:val="001C6C85"/>
    <w:rsid w:val="002129EC"/>
    <w:rsid w:val="002D4E60"/>
    <w:rsid w:val="00372231"/>
    <w:rsid w:val="00386ACD"/>
    <w:rsid w:val="00464A94"/>
    <w:rsid w:val="004B0DD7"/>
    <w:rsid w:val="004B1F4C"/>
    <w:rsid w:val="0051304A"/>
    <w:rsid w:val="005515E3"/>
    <w:rsid w:val="00593720"/>
    <w:rsid w:val="00627338"/>
    <w:rsid w:val="006846AC"/>
    <w:rsid w:val="006A0FBD"/>
    <w:rsid w:val="006A2FCA"/>
    <w:rsid w:val="006B1D6E"/>
    <w:rsid w:val="007209AE"/>
    <w:rsid w:val="00862A17"/>
    <w:rsid w:val="009154D8"/>
    <w:rsid w:val="009328BF"/>
    <w:rsid w:val="00957157"/>
    <w:rsid w:val="00A35E39"/>
    <w:rsid w:val="00A462F5"/>
    <w:rsid w:val="00AF0311"/>
    <w:rsid w:val="00B952BA"/>
    <w:rsid w:val="00BA6F77"/>
    <w:rsid w:val="00BC3DE2"/>
    <w:rsid w:val="00C20DDF"/>
    <w:rsid w:val="00C53786"/>
    <w:rsid w:val="00CD165E"/>
    <w:rsid w:val="00CD6158"/>
    <w:rsid w:val="00D17CDF"/>
    <w:rsid w:val="00D225AB"/>
    <w:rsid w:val="00E241E5"/>
    <w:rsid w:val="00E27ACB"/>
    <w:rsid w:val="00E74734"/>
    <w:rsid w:val="00E81DDA"/>
    <w:rsid w:val="00EA6C2B"/>
    <w:rsid w:val="00F670DF"/>
    <w:rsid w:val="00F71BFD"/>
    <w:rsid w:val="00FA1D49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C6EA4"/>
  <w15:chartTrackingRefBased/>
  <w15:docId w15:val="{6BCC06D3-3D98-4486-9943-E97B842C5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FBD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D6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1F4C"/>
    <w:pPr>
      <w:spacing w:after="160" w:line="259" w:lineRule="auto"/>
      <w:ind w:left="720"/>
      <w:contextualSpacing/>
      <w:jc w:val="left"/>
    </w:pPr>
  </w:style>
  <w:style w:type="paragraph" w:styleId="stBilgi">
    <w:name w:val="header"/>
    <w:basedOn w:val="Normal"/>
    <w:link w:val="stBilgiChar"/>
    <w:uiPriority w:val="99"/>
    <w:unhideWhenUsed/>
    <w:rsid w:val="00F71BFD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71BFD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71BFD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1BFD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F189-7130-4D55-8809-DE723B40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</dc:creator>
  <cp:keywords/>
  <dc:description/>
  <cp:lastModifiedBy>Mustafa YILDIRIM</cp:lastModifiedBy>
  <cp:revision>25</cp:revision>
  <dcterms:created xsi:type="dcterms:W3CDTF">2023-11-30T19:31:00Z</dcterms:created>
  <dcterms:modified xsi:type="dcterms:W3CDTF">2025-10-19T11:36:00Z</dcterms:modified>
</cp:coreProperties>
</file>